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81" w:rsidRDefault="00006826" w:rsidP="00B432F0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FIDENTIAL:  </w:t>
      </w:r>
      <w:r w:rsidR="004B2AA0">
        <w:rPr>
          <w:b/>
          <w:sz w:val="24"/>
          <w:szCs w:val="24"/>
          <w:u w:val="single"/>
        </w:rPr>
        <w:t xml:space="preserve">Request for </w:t>
      </w:r>
      <w:r w:rsidR="003A6A97">
        <w:rPr>
          <w:b/>
          <w:sz w:val="24"/>
          <w:szCs w:val="24"/>
          <w:u w:val="single"/>
        </w:rPr>
        <w:t xml:space="preserve">HSFC </w:t>
      </w:r>
      <w:r w:rsidR="00723B1E">
        <w:rPr>
          <w:b/>
          <w:sz w:val="24"/>
          <w:szCs w:val="24"/>
          <w:u w:val="single"/>
        </w:rPr>
        <w:t>Counselling</w:t>
      </w:r>
      <w:r w:rsidR="000F2D72" w:rsidRPr="000F2D72">
        <w:rPr>
          <w:b/>
          <w:sz w:val="24"/>
          <w:szCs w:val="24"/>
          <w:u w:val="single"/>
        </w:rPr>
        <w:t xml:space="preserve"> </w:t>
      </w:r>
      <w:r w:rsidR="00D46305" w:rsidRPr="000F2D72">
        <w:rPr>
          <w:b/>
          <w:sz w:val="24"/>
          <w:szCs w:val="24"/>
          <w:u w:val="single"/>
        </w:rPr>
        <w:t>Service</w:t>
      </w:r>
      <w:r w:rsidR="003E074A">
        <w:rPr>
          <w:b/>
          <w:sz w:val="24"/>
          <w:szCs w:val="24"/>
          <w:u w:val="single"/>
        </w:rPr>
        <w:t>s</w:t>
      </w:r>
    </w:p>
    <w:p w:rsidR="003E074A" w:rsidRPr="000F2D72" w:rsidRDefault="003E074A" w:rsidP="000F2D72">
      <w:pPr>
        <w:pStyle w:val="NoSpacing"/>
        <w:jc w:val="center"/>
        <w:rPr>
          <w:b/>
          <w:sz w:val="24"/>
          <w:szCs w:val="24"/>
          <w:u w:val="single"/>
        </w:rPr>
      </w:pPr>
    </w:p>
    <w:p w:rsidR="000F2D72" w:rsidRPr="000F2D72" w:rsidRDefault="000F2D72" w:rsidP="000F2D7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46305" w:rsidTr="003367A5">
        <w:tc>
          <w:tcPr>
            <w:tcW w:w="4928" w:type="dxa"/>
          </w:tcPr>
          <w:p w:rsidR="00D46305" w:rsidRDefault="00D46305" w:rsidP="00D46305">
            <w:pPr>
              <w:rPr>
                <w:b/>
              </w:rPr>
            </w:pPr>
            <w:r w:rsidRPr="00555904">
              <w:rPr>
                <w:b/>
              </w:rPr>
              <w:t>Name of student</w:t>
            </w:r>
            <w:r w:rsidR="00ED45B6">
              <w:rPr>
                <w:b/>
              </w:rPr>
              <w:t>:</w:t>
            </w:r>
          </w:p>
          <w:p w:rsidR="004C7AB8" w:rsidRDefault="004C7AB8" w:rsidP="00D46305">
            <w:pPr>
              <w:rPr>
                <w:b/>
              </w:rPr>
            </w:pPr>
          </w:p>
          <w:p w:rsidR="003367A5" w:rsidRDefault="003367A5" w:rsidP="00D46305">
            <w:pPr>
              <w:rPr>
                <w:b/>
              </w:rPr>
            </w:pPr>
          </w:p>
          <w:p w:rsidR="00544989" w:rsidRPr="00555904" w:rsidRDefault="00544989" w:rsidP="00D46305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961" w:type="dxa"/>
          </w:tcPr>
          <w:p w:rsidR="004B2AA0" w:rsidRDefault="004C0978" w:rsidP="00D46305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4B2AA0">
              <w:rPr>
                <w:b/>
              </w:rPr>
              <w:t>Academy:</w:t>
            </w:r>
          </w:p>
          <w:p w:rsidR="004B2AA0" w:rsidRDefault="004B2AA0" w:rsidP="00D46305">
            <w:pPr>
              <w:rPr>
                <w:b/>
              </w:rPr>
            </w:pPr>
          </w:p>
          <w:p w:rsidR="004B2AA0" w:rsidRDefault="004B2AA0" w:rsidP="00D46305">
            <w:pPr>
              <w:rPr>
                <w:b/>
              </w:rPr>
            </w:pPr>
          </w:p>
          <w:p w:rsidR="000A1CA3" w:rsidRPr="00555904" w:rsidRDefault="0017787F" w:rsidP="00D46305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r w:rsidR="00D46305" w:rsidRPr="00555904">
              <w:rPr>
                <w:b/>
              </w:rPr>
              <w:t>Group</w:t>
            </w:r>
            <w:r w:rsidR="00ED45B6">
              <w:rPr>
                <w:b/>
              </w:rPr>
              <w:t>:</w:t>
            </w:r>
          </w:p>
        </w:tc>
      </w:tr>
      <w:tr w:rsidR="00D46305" w:rsidTr="003367A5">
        <w:tc>
          <w:tcPr>
            <w:tcW w:w="4928" w:type="dxa"/>
          </w:tcPr>
          <w:p w:rsidR="004C7AB8" w:rsidRDefault="004B2AA0" w:rsidP="003836DD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  <w:p w:rsidR="00CC0619" w:rsidRPr="00555904" w:rsidRDefault="00CC0619" w:rsidP="003836DD">
            <w:pPr>
              <w:rPr>
                <w:b/>
              </w:rPr>
            </w:pPr>
          </w:p>
        </w:tc>
        <w:tc>
          <w:tcPr>
            <w:tcW w:w="4961" w:type="dxa"/>
          </w:tcPr>
          <w:p w:rsidR="00D46305" w:rsidRDefault="00D46305" w:rsidP="00D46305">
            <w:pPr>
              <w:rPr>
                <w:b/>
              </w:rPr>
            </w:pPr>
            <w:r w:rsidRPr="00555904">
              <w:rPr>
                <w:b/>
              </w:rPr>
              <w:t>Date</w:t>
            </w:r>
            <w:r w:rsidR="00ED45B6">
              <w:rPr>
                <w:b/>
              </w:rPr>
              <w:t>:</w:t>
            </w:r>
          </w:p>
          <w:p w:rsidR="000A1CA3" w:rsidRPr="00555904" w:rsidRDefault="000A1CA3" w:rsidP="00D46305">
            <w:pPr>
              <w:rPr>
                <w:b/>
              </w:rPr>
            </w:pPr>
          </w:p>
        </w:tc>
      </w:tr>
      <w:tr w:rsidR="00D46305" w:rsidTr="003367A5">
        <w:tc>
          <w:tcPr>
            <w:tcW w:w="9889" w:type="dxa"/>
            <w:gridSpan w:val="2"/>
          </w:tcPr>
          <w:p w:rsidR="00D46305" w:rsidRPr="004B2AA0" w:rsidRDefault="00544989" w:rsidP="004B2AA0">
            <w:pPr>
              <w:jc w:val="center"/>
              <w:rPr>
                <w:b/>
              </w:rPr>
            </w:pPr>
            <w:r>
              <w:rPr>
                <w:b/>
              </w:rPr>
              <w:t>Please outline the</w:t>
            </w:r>
            <w:r w:rsidR="004B2AA0" w:rsidRPr="004B2AA0">
              <w:rPr>
                <w:b/>
              </w:rPr>
              <w:t xml:space="preserve"> reason for referral</w:t>
            </w:r>
          </w:p>
          <w:p w:rsidR="00ED45B6" w:rsidRDefault="00ED45B6" w:rsidP="00D46305">
            <w:pPr>
              <w:jc w:val="center"/>
            </w:pPr>
          </w:p>
          <w:p w:rsidR="00ED45B6" w:rsidRDefault="00ED45B6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7540ED" w:rsidRDefault="007540ED" w:rsidP="00E1520E"/>
          <w:p w:rsidR="00D46305" w:rsidRDefault="00D46305" w:rsidP="000A1CA3"/>
        </w:tc>
      </w:tr>
    </w:tbl>
    <w:p w:rsidR="00D46305" w:rsidRDefault="00D46305" w:rsidP="00D4630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46305" w:rsidTr="003367A5">
        <w:tc>
          <w:tcPr>
            <w:tcW w:w="9889" w:type="dxa"/>
          </w:tcPr>
          <w:p w:rsidR="00D46305" w:rsidRPr="00555904" w:rsidRDefault="00D46305" w:rsidP="00D46305">
            <w:pPr>
              <w:jc w:val="center"/>
              <w:rPr>
                <w:b/>
              </w:rPr>
            </w:pPr>
            <w:r w:rsidRPr="00555904">
              <w:rPr>
                <w:b/>
              </w:rPr>
              <w:t xml:space="preserve">Please state if other agencies are involved </w:t>
            </w:r>
          </w:p>
          <w:p w:rsidR="00D46305" w:rsidRDefault="00D46305" w:rsidP="00D46305">
            <w:pPr>
              <w:jc w:val="center"/>
            </w:pPr>
            <w:r w:rsidRPr="00555904">
              <w:rPr>
                <w:b/>
              </w:rPr>
              <w:t>(Social care/Police/Family services/</w:t>
            </w:r>
            <w:r w:rsidR="00555904" w:rsidRPr="00555904">
              <w:rPr>
                <w:b/>
              </w:rPr>
              <w:t>CAMHS/</w:t>
            </w:r>
            <w:r w:rsidRPr="00555904">
              <w:rPr>
                <w:b/>
              </w:rPr>
              <w:t>Paediatrician</w:t>
            </w:r>
            <w:r w:rsidR="00555904" w:rsidRPr="00555904">
              <w:rPr>
                <w:b/>
              </w:rPr>
              <w:t>)</w:t>
            </w:r>
          </w:p>
        </w:tc>
      </w:tr>
      <w:tr w:rsidR="00D46305" w:rsidTr="003367A5">
        <w:tc>
          <w:tcPr>
            <w:tcW w:w="9889" w:type="dxa"/>
          </w:tcPr>
          <w:p w:rsidR="00D46305" w:rsidRDefault="00D46305" w:rsidP="00D46305">
            <w:pPr>
              <w:jc w:val="center"/>
            </w:pPr>
          </w:p>
          <w:p w:rsidR="00D46305" w:rsidRDefault="00D46305" w:rsidP="00B432F0"/>
          <w:p w:rsidR="00D46305" w:rsidRDefault="00D46305" w:rsidP="007540ED"/>
          <w:p w:rsidR="00D46305" w:rsidRDefault="00D46305" w:rsidP="00D46305">
            <w:pPr>
              <w:jc w:val="center"/>
            </w:pPr>
          </w:p>
          <w:p w:rsidR="00D46305" w:rsidRDefault="00D46305" w:rsidP="00D46305">
            <w:pPr>
              <w:jc w:val="center"/>
            </w:pPr>
          </w:p>
        </w:tc>
      </w:tr>
    </w:tbl>
    <w:p w:rsidR="00D46305" w:rsidRDefault="00D46305" w:rsidP="00D46305">
      <w:pPr>
        <w:jc w:val="center"/>
      </w:pPr>
    </w:p>
    <w:p w:rsidR="007540ED" w:rsidRDefault="00CC0619" w:rsidP="00E80EF9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Please highlight the service required and email referral to the counsellor concerned</w:t>
      </w:r>
      <w:bookmarkStart w:id="0" w:name="_GoBack"/>
      <w:bookmarkEnd w:id="0"/>
    </w:p>
    <w:p w:rsidR="007540ED" w:rsidRDefault="007540ED" w:rsidP="007540ED">
      <w:pPr>
        <w:rPr>
          <w:rStyle w:val="Hyperlink"/>
          <w:b/>
          <w:color w:val="auto"/>
          <w:sz w:val="24"/>
          <w:szCs w:val="24"/>
          <w:u w:val="none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>Holgate</w:t>
            </w:r>
          </w:p>
        </w:tc>
        <w:tc>
          <w:tcPr>
            <w:tcW w:w="2835" w:type="dxa"/>
          </w:tcPr>
          <w:p w:rsidR="00CC0619" w:rsidRPr="00CC0619" w:rsidRDefault="00CC0619" w:rsidP="00CC0619">
            <w:r w:rsidRPr="00CC0619">
              <w:t>Gene Thorpe</w:t>
            </w:r>
          </w:p>
        </w:tc>
        <w:tc>
          <w:tcPr>
            <w:tcW w:w="4394" w:type="dxa"/>
          </w:tcPr>
          <w:p w:rsidR="00CC0619" w:rsidRPr="00E35437" w:rsidRDefault="000E4C68" w:rsidP="00CC0619">
            <w:hyperlink r:id="rId7" w:tgtFrame="_blank" w:history="1">
              <w:r w:rsidR="00CC0619" w:rsidRPr="00E35437">
                <w:rPr>
                  <w:rStyle w:val="Hyperlink"/>
                  <w:rFonts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gthorpe@holgate-ac.org.uk</w:t>
              </w:r>
            </w:hyperlink>
          </w:p>
        </w:tc>
      </w:tr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>National</w:t>
            </w:r>
          </w:p>
        </w:tc>
        <w:tc>
          <w:tcPr>
            <w:tcW w:w="2835" w:type="dxa"/>
          </w:tcPr>
          <w:p w:rsidR="00CC0619" w:rsidRPr="00CC0619" w:rsidRDefault="00CC0619" w:rsidP="00CC0619">
            <w:r w:rsidRPr="00CC0619">
              <w:t>Sue Whittaker</w:t>
            </w:r>
          </w:p>
        </w:tc>
        <w:tc>
          <w:tcPr>
            <w:tcW w:w="4394" w:type="dxa"/>
          </w:tcPr>
          <w:p w:rsidR="00CC0619" w:rsidRPr="00E35437" w:rsidRDefault="00CC0619" w:rsidP="00CC0619">
            <w:r w:rsidRPr="00E35437">
              <w:t>swhittaker@nationalce-ac.org.uk</w:t>
            </w:r>
          </w:p>
        </w:tc>
      </w:tr>
      <w:tr w:rsidR="00CC0619" w:rsidTr="00CC0619">
        <w:tc>
          <w:tcPr>
            <w:tcW w:w="2660" w:type="dxa"/>
          </w:tcPr>
          <w:p w:rsidR="00CC0619" w:rsidRPr="00CC0619" w:rsidRDefault="00CC0619" w:rsidP="00CC0619">
            <w:r w:rsidRPr="00CC0619">
              <w:t xml:space="preserve">QEA </w:t>
            </w:r>
          </w:p>
        </w:tc>
        <w:tc>
          <w:tcPr>
            <w:tcW w:w="2835" w:type="dxa"/>
          </w:tcPr>
          <w:p w:rsidR="00CC0619" w:rsidRPr="00CC0619" w:rsidRDefault="007C7A30" w:rsidP="00CC0619">
            <w:pPr>
              <w:rPr>
                <w:rFonts w:cs="Segoe UI"/>
                <w:shd w:val="clear" w:color="auto" w:fill="FFFFFF"/>
              </w:rPr>
            </w:pPr>
            <w:r w:rsidRPr="007C7A30">
              <w:rPr>
                <w:rFonts w:cs="Segoe UI"/>
                <w:shd w:val="clear" w:color="auto" w:fill="FFFFFF"/>
              </w:rPr>
              <w:t xml:space="preserve">Fay </w:t>
            </w:r>
            <w:proofErr w:type="spellStart"/>
            <w:r w:rsidRPr="007C7A30">
              <w:rPr>
                <w:rFonts w:cs="Segoe UI"/>
                <w:shd w:val="clear" w:color="auto" w:fill="FFFFFF"/>
              </w:rPr>
              <w:t>Pillatt</w:t>
            </w:r>
            <w:proofErr w:type="spellEnd"/>
            <w:r w:rsidRPr="007C7A30">
              <w:rPr>
                <w:rFonts w:cs="Segoe UI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CC0619" w:rsidRPr="00E35437" w:rsidRDefault="007C7A30" w:rsidP="007C7A30">
            <w:r w:rsidRPr="007C7A30">
              <w:t>FKPillatt@queenelizabeths-ac.org.uk.</w:t>
            </w:r>
          </w:p>
        </w:tc>
      </w:tr>
    </w:tbl>
    <w:p w:rsidR="007540ED" w:rsidRDefault="004B2AA0" w:rsidP="00E80EF9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Many thanks</w:t>
      </w:r>
    </w:p>
    <w:p w:rsidR="004B2AA0" w:rsidRDefault="004B2AA0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The counsellor will email you as soon as possible to arrange an initial meeting.</w:t>
      </w:r>
    </w:p>
    <w:p w:rsidR="00D048C9" w:rsidRDefault="00D048C9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D048C9" w:rsidTr="000E4C68">
        <w:tc>
          <w:tcPr>
            <w:tcW w:w="9918" w:type="dxa"/>
          </w:tcPr>
          <w:p w:rsidR="00D048C9" w:rsidRPr="00D048C9" w:rsidRDefault="00E80EF9" w:rsidP="00D048C9">
            <w:pPr>
              <w:ind w:left="-567"/>
              <w:jc w:val="center"/>
            </w:pPr>
            <w:r>
              <w:t>If you need any help or</w:t>
            </w:r>
            <w:r w:rsidR="00D048C9">
              <w:t xml:space="preserve"> support in the meantime, please contact </w:t>
            </w:r>
            <w:r w:rsidR="00D048C9" w:rsidRPr="00D048C9">
              <w:rPr>
                <w:b/>
              </w:rPr>
              <w:t>Childline on 0800 1111</w:t>
            </w:r>
            <w:r w:rsidR="00D048C9">
              <w:t xml:space="preserve">, </w:t>
            </w:r>
            <w:r w:rsidR="00D048C9" w:rsidRPr="00D048C9">
              <w:rPr>
                <w:b/>
              </w:rPr>
              <w:t>childline.org.uk</w:t>
            </w:r>
            <w:r w:rsidR="00D048C9">
              <w:t xml:space="preserve"> or </w:t>
            </w:r>
            <w:r w:rsidR="00D048C9" w:rsidRPr="00D048C9">
              <w:rPr>
                <w:b/>
              </w:rPr>
              <w:t>www.kooth.com</w:t>
            </w:r>
            <w:r w:rsidR="00D048C9">
              <w:t xml:space="preserve"> </w:t>
            </w:r>
          </w:p>
          <w:p w:rsidR="00D048C9" w:rsidRDefault="00D048C9" w:rsidP="004C7AB8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D048C9" w:rsidRDefault="00D048C9" w:rsidP="004C7AB8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</w:p>
    <w:p w:rsidR="00D048C9" w:rsidRDefault="00D048C9" w:rsidP="00D048C9">
      <w:pPr>
        <w:ind w:left="-567"/>
      </w:pPr>
    </w:p>
    <w:p w:rsidR="00AF465A" w:rsidRPr="000F2D72" w:rsidRDefault="000F2D72" w:rsidP="000F2D72">
      <w:pPr>
        <w:jc w:val="center"/>
        <w:rPr>
          <w:color w:val="0000FF" w:themeColor="hyperlink"/>
          <w:u w:val="single"/>
        </w:rPr>
      </w:pPr>
      <w:r w:rsidRPr="000F2D72">
        <w:rPr>
          <w:rStyle w:val="Hyperlink"/>
          <w:u w:val="none"/>
        </w:rPr>
        <w:t xml:space="preserve">                          </w:t>
      </w:r>
      <w:r w:rsidR="004C7AB8">
        <w:rPr>
          <w:rStyle w:val="Hyperlink"/>
          <w:u w:val="none"/>
        </w:rPr>
        <w:t xml:space="preserve">                  </w:t>
      </w:r>
    </w:p>
    <w:sectPr w:rsidR="00AF465A" w:rsidRPr="000F2D72" w:rsidSect="003367A5">
      <w:headerReference w:type="default" r:id="rId8"/>
      <w:pgSz w:w="11906" w:h="16838"/>
      <w:pgMar w:top="142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46" w:rsidRDefault="007E4546" w:rsidP="00E1520E">
      <w:pPr>
        <w:spacing w:after="0" w:line="240" w:lineRule="auto"/>
      </w:pPr>
      <w:r>
        <w:separator/>
      </w:r>
    </w:p>
  </w:endnote>
  <w:endnote w:type="continuationSeparator" w:id="0">
    <w:p w:rsidR="007E4546" w:rsidRDefault="007E4546" w:rsidP="00E1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46" w:rsidRDefault="007E4546" w:rsidP="00E1520E">
      <w:pPr>
        <w:spacing w:after="0" w:line="240" w:lineRule="auto"/>
      </w:pPr>
      <w:r>
        <w:separator/>
      </w:r>
    </w:p>
  </w:footnote>
  <w:footnote w:type="continuationSeparator" w:id="0">
    <w:p w:rsidR="007E4546" w:rsidRDefault="007E4546" w:rsidP="00E1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0E" w:rsidRDefault="00E15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1C"/>
    <w:rsid w:val="00006826"/>
    <w:rsid w:val="000A1CA3"/>
    <w:rsid w:val="000E4C68"/>
    <w:rsid w:val="000F2D72"/>
    <w:rsid w:val="000F30A3"/>
    <w:rsid w:val="0017787F"/>
    <w:rsid w:val="001A5440"/>
    <w:rsid w:val="00257394"/>
    <w:rsid w:val="003367A5"/>
    <w:rsid w:val="003836DD"/>
    <w:rsid w:val="003906F4"/>
    <w:rsid w:val="003A6A97"/>
    <w:rsid w:val="003E074A"/>
    <w:rsid w:val="004B2AA0"/>
    <w:rsid w:val="004C0978"/>
    <w:rsid w:val="004C7AB8"/>
    <w:rsid w:val="00544989"/>
    <w:rsid w:val="00555904"/>
    <w:rsid w:val="00723B1E"/>
    <w:rsid w:val="00750F13"/>
    <w:rsid w:val="007540ED"/>
    <w:rsid w:val="007C7A30"/>
    <w:rsid w:val="007E4546"/>
    <w:rsid w:val="008A3320"/>
    <w:rsid w:val="00947DD8"/>
    <w:rsid w:val="00AF465A"/>
    <w:rsid w:val="00B432F0"/>
    <w:rsid w:val="00B52773"/>
    <w:rsid w:val="00CC0619"/>
    <w:rsid w:val="00D048C9"/>
    <w:rsid w:val="00D46305"/>
    <w:rsid w:val="00E0091C"/>
    <w:rsid w:val="00E1520E"/>
    <w:rsid w:val="00E35437"/>
    <w:rsid w:val="00E80EF9"/>
    <w:rsid w:val="00ED45B6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359D5"/>
  <w15:docId w15:val="{90B017C3-4604-49D9-82E8-550D4FB2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3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2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0E"/>
  </w:style>
  <w:style w:type="paragraph" w:styleId="Footer">
    <w:name w:val="footer"/>
    <w:basedOn w:val="Normal"/>
    <w:link w:val="FooterChar"/>
    <w:uiPriority w:val="99"/>
    <w:unhideWhenUsed/>
    <w:rsid w:val="00E1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thorpe@holgate-a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2265-C8CD-4DC0-AAE7-CE33D1A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fE Academ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Whittaker</dc:creator>
  <cp:keywords/>
  <dc:description/>
  <cp:lastModifiedBy>J Cliffman</cp:lastModifiedBy>
  <cp:revision>6</cp:revision>
  <cp:lastPrinted>2018-07-03T10:53:00Z</cp:lastPrinted>
  <dcterms:created xsi:type="dcterms:W3CDTF">2020-01-29T11:56:00Z</dcterms:created>
  <dcterms:modified xsi:type="dcterms:W3CDTF">2020-10-01T08:47:00Z</dcterms:modified>
</cp:coreProperties>
</file>